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B1" w:rsidRPr="00776BCC" w:rsidRDefault="00554FB1" w:rsidP="001921AA">
      <w:pPr>
        <w:widowControl w:val="0"/>
        <w:autoSpaceDE w:val="0"/>
        <w:autoSpaceDN w:val="0"/>
        <w:spacing w:line="240" w:lineRule="auto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様式第１（第６項（１）関係）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464FA6" w:rsidP="003411BF">
      <w:pPr>
        <w:widowControl w:val="0"/>
        <w:spacing w:line="240" w:lineRule="auto"/>
        <w:ind w:left="110" w:hangingChars="46" w:hanging="110"/>
        <w:jc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子育て・高齢者支援街づくり事業テレワーク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="00554FB1"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交付申請書</w:t>
      </w:r>
    </w:p>
    <w:p w:rsidR="00554FB1" w:rsidRPr="00953F80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jc w:val="right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平成</w:t>
      </w:r>
      <w:r w:rsidR="003F4A0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２９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年</w:t>
      </w:r>
      <w:r w:rsidR="003F4A0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〇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月</w:t>
      </w:r>
      <w:r w:rsidR="003F4A0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〇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日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EB3332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一般社団法人日本テレワーク協会</w:t>
      </w:r>
      <w:r w:rsidR="00953F80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会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長　殿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　</w:t>
      </w:r>
      <w:r w:rsidR="001C6629"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住　所　　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〒</w:t>
      </w:r>
      <w:r w:rsidR="003F4A06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〇-〇〇〇〇</w:t>
      </w:r>
    </w:p>
    <w:p w:rsidR="0097014D" w:rsidRDefault="00554FB1" w:rsidP="003F4A06">
      <w:pPr>
        <w:widowControl w:val="0"/>
        <w:spacing w:line="240" w:lineRule="auto"/>
        <w:ind w:left="4910" w:hangingChars="2046" w:hanging="49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　</w:t>
      </w:r>
      <w:r w:rsidR="001C6629"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</w:t>
      </w:r>
      <w:r w:rsidR="003F4A0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氏　名　　</w:t>
      </w:r>
      <w:r w:rsidR="00192C23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○○</w:t>
      </w:r>
      <w:r w:rsidR="003F4A06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県〇〇市</w:t>
      </w:r>
    </w:p>
    <w:p w:rsidR="0097014D" w:rsidRPr="0097014D" w:rsidRDefault="0097014D" w:rsidP="0097014D">
      <w:pPr>
        <w:widowControl w:val="0"/>
        <w:spacing w:line="240" w:lineRule="auto"/>
        <w:ind w:left="3828" w:hangingChars="1595" w:hanging="3828"/>
        <w:rPr>
          <w:rFonts w:asciiTheme="minorEastAsia" w:eastAsiaTheme="minorEastAsia" w:hAnsiTheme="minorEastAsia"/>
          <w:snapToGrid w:val="0"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snapToGrid w:val="0"/>
          <w:kern w:val="0"/>
          <w:sz w:val="24"/>
          <w:szCs w:val="24"/>
        </w:rPr>
        <w:tab/>
      </w:r>
      <w:r w:rsidRPr="0097014D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社会福祉法人</w:t>
      </w:r>
      <w:r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〇〇</w:t>
      </w:r>
    </w:p>
    <w:p w:rsidR="00554FB1" w:rsidRPr="00776BCC" w:rsidRDefault="003F4A06" w:rsidP="0097014D">
      <w:pPr>
        <w:widowControl w:val="0"/>
        <w:spacing w:line="240" w:lineRule="auto"/>
        <w:ind w:leftChars="1700" w:left="4400" w:hangingChars="346" w:hanging="83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 xml:space="preserve">　</w:t>
      </w:r>
      <w:r w:rsidR="0097014D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 xml:space="preserve">代表者　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　〇〇</w:t>
      </w:r>
      <w:r w:rsidR="00554FB1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 xml:space="preserve">　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 xml:space="preserve">　　</w:t>
      </w:r>
      <w:r w:rsidR="00554FB1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印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　　　　</w:t>
      </w:r>
      <w:r w:rsidR="001C6629"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　　　　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（電話番号　</w:t>
      </w:r>
      <w:r w:rsidR="003F4A06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－</w:t>
      </w:r>
      <w:r w:rsidR="003F4A06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〇〇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－</w:t>
      </w:r>
      <w:r w:rsidR="003F4A06"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  <w:szCs w:val="24"/>
        </w:rPr>
        <w:t>〇〇〇〇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）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1921AA">
      <w:pPr>
        <w:widowControl w:val="0"/>
        <w:spacing w:line="240" w:lineRule="auto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="00464FA6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子育て・高齢者支援街づくり事業テレワーク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="006710A5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交付規程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（以下「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="006710A5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交付規程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」という。）第６項（１）の規定に基づき、下記のとおり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の交付を申請します。</w:t>
      </w:r>
    </w:p>
    <w:p w:rsidR="00554FB1" w:rsidRPr="00776BCC" w:rsidRDefault="00554FB1" w:rsidP="001921AA">
      <w:pPr>
        <w:widowControl w:val="0"/>
        <w:spacing w:line="240" w:lineRule="auto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の交付を申請するに当たって、法令及び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金</w:t>
      </w:r>
      <w:r w:rsidR="006710A5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交付規程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の規定に違反する行為を行わないことを確約します。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jc w:val="center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記</w:t>
      </w: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</w:p>
    <w:p w:rsidR="00554FB1" w:rsidRPr="00776BCC" w:rsidRDefault="00554FB1" w:rsidP="003411BF">
      <w:pPr>
        <w:widowControl w:val="0"/>
        <w:spacing w:line="240" w:lineRule="auto"/>
        <w:ind w:left="110" w:hangingChars="46" w:hanging="110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 xml:space="preserve">１　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補助</w:t>
      </w:r>
      <w:r w:rsidRPr="00776BCC">
        <w:rPr>
          <w:rFonts w:asciiTheme="minorEastAsia" w:eastAsiaTheme="minorEastAsia" w:hAnsiTheme="minorEastAsia" w:hint="eastAsia"/>
          <w:snapToGrid w:val="0"/>
          <w:kern w:val="0"/>
          <w:sz w:val="24"/>
          <w:szCs w:val="24"/>
        </w:rPr>
        <w:t>対象事業の内容</w:t>
      </w:r>
    </w:p>
    <w:p w:rsidR="00CB562A" w:rsidRDefault="00CB562A" w:rsidP="00BF0E1A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 w:val="0"/>
          <w:kern w:val="0"/>
          <w:sz w:val="24"/>
        </w:rPr>
      </w:pPr>
    </w:p>
    <w:p w:rsidR="0018502A" w:rsidRDefault="00BF0E1A" w:rsidP="00BF0E1A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>２　交付を受けようとする</w:t>
      </w:r>
      <w:r w:rsidR="00CF7A01">
        <w:rPr>
          <w:rFonts w:asciiTheme="minorEastAsia" w:eastAsiaTheme="minorEastAsia" w:hAnsiTheme="minorEastAsia" w:hint="eastAsia"/>
          <w:snapToGrid w:val="0"/>
          <w:kern w:val="0"/>
          <w:sz w:val="24"/>
        </w:rPr>
        <w:t>補助金</w:t>
      </w:r>
      <w:r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>の額</w:t>
      </w:r>
    </w:p>
    <w:p w:rsidR="00BF0E1A" w:rsidRPr="00BF0E1A" w:rsidRDefault="0018502A" w:rsidP="0018502A">
      <w:pPr>
        <w:widowControl w:val="0"/>
        <w:spacing w:line="240" w:lineRule="auto"/>
        <w:ind w:leftChars="100" w:left="210" w:firstLineChars="100" w:firstLine="240"/>
        <w:rPr>
          <w:rFonts w:asciiTheme="minorEastAsia" w:eastAsiaTheme="minorEastAsia" w:hAnsiTheme="minorEastAsia"/>
          <w:snapToGrid w:val="0"/>
          <w:kern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4"/>
        </w:rPr>
        <w:t>別紙</w:t>
      </w:r>
      <w:r w:rsidR="00BF0E1A"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　</w:t>
      </w:r>
    </w:p>
    <w:p w:rsidR="00CB562A" w:rsidRDefault="00CB562A" w:rsidP="00BF0E1A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 w:val="0"/>
          <w:kern w:val="0"/>
          <w:sz w:val="24"/>
        </w:rPr>
      </w:pPr>
    </w:p>
    <w:p w:rsidR="00BF0E1A" w:rsidRPr="00BF0E1A" w:rsidRDefault="00BF0E1A" w:rsidP="00BF0E1A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>３　補助事業の概要</w:t>
      </w:r>
    </w:p>
    <w:p w:rsidR="00BF0E1A" w:rsidRDefault="001D527E" w:rsidP="00BF0E1A">
      <w:pPr>
        <w:widowControl w:val="0"/>
        <w:spacing w:line="240" w:lineRule="auto"/>
        <w:ind w:left="240" w:hangingChars="100" w:hanging="240"/>
        <w:rPr>
          <w:rFonts w:asciiTheme="minorEastAsia" w:eastAsiaTheme="minorEastAsia" w:hAnsiTheme="minorEastAsia"/>
          <w:snapToGrid w:val="0"/>
          <w:kern w:val="0"/>
          <w:sz w:val="24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　</w:t>
      </w:r>
      <w:r w:rsidR="00BF0E1A"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>別紙</w:t>
      </w:r>
    </w:p>
    <w:p w:rsidR="00CB562A" w:rsidRDefault="00CB562A" w:rsidP="001D527E">
      <w:pPr>
        <w:autoSpaceDE w:val="0"/>
        <w:autoSpaceDN w:val="0"/>
        <w:snapToGrid w:val="0"/>
        <w:rPr>
          <w:rFonts w:hAnsi="ＭＳ 明朝" w:cs="ＭＳ 明朝"/>
          <w:color w:val="000000" w:themeColor="text1"/>
          <w:sz w:val="24"/>
          <w:szCs w:val="24"/>
        </w:rPr>
      </w:pPr>
    </w:p>
    <w:p w:rsidR="001D527E" w:rsidRPr="001D527E" w:rsidRDefault="001D527E" w:rsidP="001D527E">
      <w:pPr>
        <w:autoSpaceDE w:val="0"/>
        <w:autoSpaceDN w:val="0"/>
        <w:snapToGrid w:val="0"/>
        <w:rPr>
          <w:rFonts w:hAnsi="ＭＳ 明朝"/>
          <w:color w:val="000000" w:themeColor="text1"/>
          <w:spacing w:val="2"/>
          <w:sz w:val="24"/>
          <w:szCs w:val="24"/>
        </w:rPr>
      </w:pPr>
      <w:r w:rsidRPr="001D527E">
        <w:rPr>
          <w:rFonts w:hAnsi="ＭＳ 明朝" w:cs="ＭＳ 明朝" w:hint="eastAsia"/>
          <w:color w:val="000000" w:themeColor="text1"/>
          <w:sz w:val="24"/>
          <w:szCs w:val="24"/>
        </w:rPr>
        <w:t>４　添付資料</w:t>
      </w:r>
    </w:p>
    <w:p w:rsidR="001D527E" w:rsidRPr="001D527E" w:rsidRDefault="00464FA6" w:rsidP="00DF3954">
      <w:pPr>
        <w:autoSpaceDE w:val="0"/>
        <w:autoSpaceDN w:val="0"/>
        <w:snapToGrid w:val="0"/>
        <w:ind w:firstLineChars="200" w:firstLine="480"/>
        <w:rPr>
          <w:rFonts w:hAnsi="ＭＳ 明朝"/>
          <w:color w:val="000000" w:themeColor="text1"/>
          <w:spacing w:val="2"/>
          <w:sz w:val="24"/>
          <w:szCs w:val="24"/>
        </w:rPr>
      </w:pPr>
      <w:r>
        <w:rPr>
          <w:rFonts w:hAnsi="ＭＳ 明朝" w:cs="ＭＳ 明朝" w:hint="eastAsia"/>
          <w:color w:val="000000" w:themeColor="text1"/>
          <w:sz w:val="24"/>
          <w:szCs w:val="24"/>
        </w:rPr>
        <w:t>子育て・高齢者支援街づくり事業テレワーク</w:t>
      </w:r>
      <w:r w:rsidR="00CF7A01">
        <w:rPr>
          <w:rFonts w:hAnsi="ＭＳ 明朝" w:cs="ＭＳ 明朝" w:hint="eastAsia"/>
          <w:color w:val="000000" w:themeColor="text1"/>
          <w:sz w:val="24"/>
          <w:szCs w:val="24"/>
        </w:rPr>
        <w:t>補助</w:t>
      </w:r>
      <w:r w:rsidR="001D527E" w:rsidRPr="001D527E">
        <w:rPr>
          <w:rFonts w:hAnsi="ＭＳ 明朝" w:cs="ＭＳ 明朝" w:hint="eastAsia"/>
          <w:color w:val="000000" w:themeColor="text1"/>
          <w:sz w:val="24"/>
          <w:szCs w:val="24"/>
        </w:rPr>
        <w:t>事業に要する経費の見積書</w:t>
      </w:r>
      <w:r w:rsidR="001D527E" w:rsidRPr="001D527E">
        <w:rPr>
          <w:rFonts w:hAnsi="ＭＳ 明朝"/>
          <w:color w:val="000000" w:themeColor="text1"/>
          <w:sz w:val="24"/>
          <w:szCs w:val="24"/>
        </w:rPr>
        <w:t xml:space="preserve"> </w:t>
      </w:r>
    </w:p>
    <w:p w:rsidR="001D527E" w:rsidRPr="001D527E" w:rsidRDefault="001D527E" w:rsidP="001D527E">
      <w:pPr>
        <w:snapToGrid w:val="0"/>
        <w:ind w:firstLineChars="100" w:firstLine="240"/>
        <w:rPr>
          <w:rFonts w:hAnsi="ＭＳ 明朝"/>
          <w:color w:val="000000" w:themeColor="text1"/>
          <w:sz w:val="24"/>
          <w:szCs w:val="24"/>
        </w:rPr>
      </w:pPr>
    </w:p>
    <w:p w:rsidR="00BF0E1A" w:rsidRPr="001D527E" w:rsidRDefault="00BF0E1A">
      <w:pPr>
        <w:spacing w:line="240" w:lineRule="auto"/>
        <w:jc w:val="left"/>
        <w:rPr>
          <w:rFonts w:asciiTheme="minorEastAsia" w:eastAsiaTheme="minorEastAsia" w:hAnsiTheme="minorEastAsia"/>
          <w:snapToGrid w:val="0"/>
          <w:kern w:val="0"/>
          <w:sz w:val="24"/>
          <w:szCs w:val="24"/>
        </w:rPr>
      </w:pPr>
      <w:r w:rsidRPr="001D527E">
        <w:rPr>
          <w:rFonts w:asciiTheme="minorEastAsia" w:eastAsiaTheme="minorEastAsia" w:hAnsiTheme="minorEastAsia"/>
          <w:snapToGrid w:val="0"/>
          <w:kern w:val="0"/>
          <w:sz w:val="24"/>
          <w:szCs w:val="24"/>
        </w:rPr>
        <w:br w:type="page"/>
      </w:r>
    </w:p>
    <w:p w:rsidR="00031785" w:rsidRDefault="00031785" w:rsidP="001D527E">
      <w:pPr>
        <w:snapToGrid w:val="0"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</w:rPr>
      </w:pPr>
      <w:r w:rsidRPr="0003178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lastRenderedPageBreak/>
        <w:t>別紙</w:t>
      </w:r>
      <w:r w:rsidR="003B0283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>１－１</w:t>
      </w:r>
    </w:p>
    <w:p w:rsidR="00EB3849" w:rsidRDefault="00EB3849" w:rsidP="001D527E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8502A" w:rsidRDefault="0018502A" w:rsidP="001D527E">
      <w:pPr>
        <w:snapToGrid w:val="0"/>
        <w:jc w:val="left"/>
        <w:rPr>
          <w:rFonts w:asciiTheme="minorEastAsia" w:eastAsiaTheme="minorEastAsia" w:hAnsiTheme="minorEastAsia"/>
          <w:snapToGrid w:val="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．交付を受けようとする補助金の額　　</w:t>
      </w:r>
      <w:r w:rsidR="00C509E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金 </w:t>
      </w:r>
      <w:r w:rsidR="00C509EF"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</w:t>
      </w:r>
      <w:r w:rsidRPr="00232807">
        <w:rPr>
          <w:rFonts w:asciiTheme="minorEastAsia" w:eastAsiaTheme="minorEastAsia" w:hAnsiTheme="minorEastAsia" w:hint="eastAsia"/>
          <w:snapToGrid w:val="0"/>
          <w:color w:val="FF0000"/>
          <w:kern w:val="0"/>
          <w:sz w:val="24"/>
        </w:rPr>
        <w:t>３，９７４，０００</w:t>
      </w:r>
      <w:r>
        <w:rPr>
          <w:rFonts w:asciiTheme="minorEastAsia" w:eastAsiaTheme="minorEastAsia" w:hAnsiTheme="minorEastAsia" w:hint="eastAsia"/>
          <w:snapToGrid w:val="0"/>
          <w:kern w:val="0"/>
          <w:sz w:val="24"/>
        </w:rPr>
        <w:t xml:space="preserve">　</w:t>
      </w:r>
      <w:r w:rsidRPr="00BF0E1A">
        <w:rPr>
          <w:rFonts w:asciiTheme="minorEastAsia" w:eastAsiaTheme="minorEastAsia" w:hAnsiTheme="minorEastAsia" w:hint="eastAsia"/>
          <w:snapToGrid w:val="0"/>
          <w:kern w:val="0"/>
          <w:sz w:val="24"/>
        </w:rPr>
        <w:t>円</w:t>
      </w:r>
    </w:p>
    <w:p w:rsidR="00C509EF" w:rsidRPr="00031785" w:rsidRDefault="00C509EF" w:rsidP="001D527E">
      <w:pPr>
        <w:snapToGrid w:val="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031785" w:rsidRDefault="00C509EF" w:rsidP="00C509EF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>２．</w:t>
      </w:r>
      <w:r w:rsidR="00CF7A01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>補助</w:t>
      </w:r>
      <w:r w:rsidR="00031785" w:rsidRPr="0003178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>事業の概要</w:t>
      </w:r>
    </w:p>
    <w:tbl>
      <w:tblPr>
        <w:tblW w:w="926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6"/>
        <w:gridCol w:w="6338"/>
      </w:tblGrid>
      <w:tr w:rsidR="007E66BC" w:rsidRPr="00031785" w:rsidTr="00C509EF">
        <w:trPr>
          <w:trHeight w:val="524"/>
        </w:trPr>
        <w:tc>
          <w:tcPr>
            <w:tcW w:w="2926" w:type="dxa"/>
            <w:vAlign w:val="center"/>
          </w:tcPr>
          <w:p w:rsidR="007E66BC" w:rsidRDefault="007E66BC" w:rsidP="007E6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38" w:type="dxa"/>
          </w:tcPr>
          <w:p w:rsidR="007E66BC" w:rsidRPr="00232807" w:rsidRDefault="0097014D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社会福祉法人〇〇〇〇</w:t>
            </w:r>
          </w:p>
        </w:tc>
      </w:tr>
      <w:tr w:rsidR="00EB3849" w:rsidRPr="00031785" w:rsidTr="00C509EF">
        <w:trPr>
          <w:trHeight w:val="524"/>
        </w:trPr>
        <w:tc>
          <w:tcPr>
            <w:tcW w:w="2926" w:type="dxa"/>
            <w:vAlign w:val="center"/>
          </w:tcPr>
          <w:p w:rsidR="00EB3849" w:rsidRDefault="00EB3849" w:rsidP="007E6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共同事業者(※1)</w:t>
            </w:r>
          </w:p>
        </w:tc>
        <w:tc>
          <w:tcPr>
            <w:tcW w:w="6338" w:type="dxa"/>
          </w:tcPr>
          <w:p w:rsidR="00EB3849" w:rsidRPr="00232807" w:rsidRDefault="003F4A06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―</w:t>
            </w:r>
          </w:p>
        </w:tc>
      </w:tr>
      <w:tr w:rsidR="00360849" w:rsidRPr="00031785" w:rsidTr="00C509EF">
        <w:trPr>
          <w:trHeight w:val="524"/>
        </w:trPr>
        <w:tc>
          <w:tcPr>
            <w:tcW w:w="2926" w:type="dxa"/>
            <w:vAlign w:val="center"/>
          </w:tcPr>
          <w:p w:rsidR="00360849" w:rsidRDefault="00360849" w:rsidP="007E6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補助対象施設の概要</w:t>
            </w:r>
          </w:p>
        </w:tc>
        <w:tc>
          <w:tcPr>
            <w:tcW w:w="6338" w:type="dxa"/>
          </w:tcPr>
          <w:p w:rsidR="00360849" w:rsidRPr="00232807" w:rsidRDefault="0097014D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〇〇〇〇保育園</w:t>
            </w:r>
          </w:p>
        </w:tc>
      </w:tr>
      <w:tr w:rsidR="00031785" w:rsidRPr="00031785" w:rsidTr="00C509EF">
        <w:trPr>
          <w:trHeight w:val="524"/>
        </w:trPr>
        <w:tc>
          <w:tcPr>
            <w:tcW w:w="2926" w:type="dxa"/>
            <w:vAlign w:val="center"/>
          </w:tcPr>
          <w:p w:rsidR="00031785" w:rsidRPr="00031785" w:rsidRDefault="007E66BC" w:rsidP="007E6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設置建物の名称</w:t>
            </w:r>
          </w:p>
        </w:tc>
        <w:tc>
          <w:tcPr>
            <w:tcW w:w="6338" w:type="dxa"/>
          </w:tcPr>
          <w:p w:rsidR="00031785" w:rsidRPr="00232807" w:rsidRDefault="003F4A06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〇〇</w:t>
            </w:r>
            <w:r w:rsidR="0097014D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〇〇保育園</w:t>
            </w:r>
          </w:p>
        </w:tc>
      </w:tr>
      <w:tr w:rsidR="007E66BC" w:rsidRPr="00031785" w:rsidTr="00C509EF">
        <w:trPr>
          <w:trHeight w:val="573"/>
        </w:trPr>
        <w:tc>
          <w:tcPr>
            <w:tcW w:w="2926" w:type="dxa"/>
            <w:vAlign w:val="center"/>
          </w:tcPr>
          <w:p w:rsidR="007E66BC" w:rsidRPr="00031785" w:rsidRDefault="007E66BC" w:rsidP="007E66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設置建物の場所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645C6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="00EB3849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6338" w:type="dxa"/>
          </w:tcPr>
          <w:p w:rsidR="007E66BC" w:rsidRPr="00232807" w:rsidRDefault="003F4A06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〇〇市〇〇町〇番地〇―〇</w:t>
            </w:r>
          </w:p>
        </w:tc>
      </w:tr>
      <w:tr w:rsidR="007E66BC" w:rsidRPr="00031785" w:rsidTr="00C509EF">
        <w:trPr>
          <w:trHeight w:val="573"/>
        </w:trPr>
        <w:tc>
          <w:tcPr>
            <w:tcW w:w="2926" w:type="dxa"/>
            <w:vAlign w:val="center"/>
          </w:tcPr>
          <w:p w:rsidR="007E66BC" w:rsidRPr="00031785" w:rsidRDefault="007E66BC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設置施設の所有者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※</w:t>
            </w:r>
            <w:r w:rsidR="00EB3849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6338" w:type="dxa"/>
          </w:tcPr>
          <w:p w:rsidR="007E66BC" w:rsidRPr="00232807" w:rsidRDefault="0097014D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社会福祉法人〇〇〇〇</w:t>
            </w:r>
          </w:p>
        </w:tc>
      </w:tr>
      <w:tr w:rsidR="00645C64" w:rsidRPr="00031785" w:rsidTr="00C509EF">
        <w:trPr>
          <w:trHeight w:val="573"/>
        </w:trPr>
        <w:tc>
          <w:tcPr>
            <w:tcW w:w="2926" w:type="dxa"/>
            <w:vAlign w:val="center"/>
          </w:tcPr>
          <w:p w:rsidR="00645C64" w:rsidRPr="00031785" w:rsidRDefault="00645C64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設置工事の概要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(※</w:t>
            </w:r>
            <w:r w:rsidR="00EB3849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="003839A0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6338" w:type="dxa"/>
          </w:tcPr>
          <w:p w:rsidR="003F4A06" w:rsidRPr="00232807" w:rsidRDefault="003F4A06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什器・備品の購入、エアコン、パーテーション、複合機、ネットワーク環境構築費、空調設備工事</w:t>
            </w:r>
            <w:r w:rsidR="00232807"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、パーテーション設置工事費</w:t>
            </w:r>
          </w:p>
        </w:tc>
      </w:tr>
      <w:tr w:rsidR="00031785" w:rsidRPr="00031785" w:rsidTr="00C509EF">
        <w:trPr>
          <w:trHeight w:val="573"/>
        </w:trPr>
        <w:tc>
          <w:tcPr>
            <w:tcW w:w="2926" w:type="dxa"/>
            <w:vAlign w:val="center"/>
          </w:tcPr>
          <w:p w:rsidR="00031785" w:rsidRPr="00031785" w:rsidRDefault="00031785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着工予定日</w:t>
            </w:r>
          </w:p>
        </w:tc>
        <w:tc>
          <w:tcPr>
            <w:tcW w:w="6338" w:type="dxa"/>
          </w:tcPr>
          <w:p w:rsidR="00031785" w:rsidRPr="00232807" w:rsidRDefault="00232807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平成</w:t>
            </w:r>
            <w:r w:rsid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29</w:t>
            </w: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年〇月〇日</w:t>
            </w:r>
          </w:p>
        </w:tc>
      </w:tr>
      <w:tr w:rsidR="00031785" w:rsidRPr="00031785" w:rsidTr="00C509EF">
        <w:trPr>
          <w:trHeight w:val="554"/>
        </w:trPr>
        <w:tc>
          <w:tcPr>
            <w:tcW w:w="2926" w:type="dxa"/>
            <w:vAlign w:val="center"/>
          </w:tcPr>
          <w:p w:rsidR="00031785" w:rsidRPr="00031785" w:rsidRDefault="00031785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完了予定日</w:t>
            </w:r>
          </w:p>
        </w:tc>
        <w:tc>
          <w:tcPr>
            <w:tcW w:w="6338" w:type="dxa"/>
          </w:tcPr>
          <w:p w:rsidR="00031785" w:rsidRPr="00232807" w:rsidRDefault="00232807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平成</w:t>
            </w:r>
            <w:r w:rsid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29</w:t>
            </w:r>
            <w:r w:rsidRPr="00232807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年〇月〇日</w:t>
            </w:r>
          </w:p>
        </w:tc>
      </w:tr>
    </w:tbl>
    <w:p w:rsidR="00EB3849" w:rsidRDefault="007E66BC" w:rsidP="00E85A45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Cs w:val="21"/>
        </w:rPr>
      </w:pPr>
      <w:r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 xml:space="preserve">　</w:t>
      </w:r>
      <w:r w:rsidR="00EB3849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※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1</w:t>
      </w:r>
      <w:r w:rsidR="00EB3849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：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共同事業者がいない場合は、「―」</w:t>
      </w:r>
      <w:r w:rsidR="003F7EF7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を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記入。</w:t>
      </w:r>
      <w:r w:rsidR="00EB3849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共同事業であることが説明できる資料を添付のこと</w:t>
      </w:r>
    </w:p>
    <w:p w:rsidR="00645C64" w:rsidRPr="00E85A45" w:rsidRDefault="00645C64" w:rsidP="00EB3849">
      <w:pPr>
        <w:suppressAutoHyphens/>
        <w:autoSpaceDE w:val="0"/>
        <w:autoSpaceDN w:val="0"/>
        <w:snapToGrid w:val="0"/>
        <w:ind w:leftChars="100" w:left="678" w:hangingChars="200" w:hanging="468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Cs w:val="21"/>
        </w:rPr>
      </w:pPr>
      <w:r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※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2</w:t>
      </w:r>
      <w:r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：設置場所のわかる地図を添付のこと。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なお、整備する場所が</w:t>
      </w:r>
      <w:r w:rsidR="00CF7A01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補助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対象施設と異なる場合は、</w:t>
      </w:r>
      <w:r w:rsidR="00CF7A01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補助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対象施設と位置関係がわかる地図を添付のこと</w:t>
      </w:r>
    </w:p>
    <w:p w:rsidR="00031785" w:rsidRPr="00E85A45" w:rsidRDefault="003839A0" w:rsidP="00E85A45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Cs w:val="21"/>
        </w:rPr>
      </w:pPr>
      <w:r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 xml:space="preserve">　※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3</w:t>
      </w:r>
      <w:r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：</w:t>
      </w:r>
      <w:r w:rsidR="007E66BC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申請者と異なる場合、</w:t>
      </w:r>
      <w:r w:rsidR="00CF7A01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補助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対象事業における</w:t>
      </w:r>
      <w:r w:rsidR="007E66BC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申請者と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設置施設の所有者との関係</w:t>
      </w:r>
      <w:r w:rsidR="00645C64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が説明できる資料を添付のこと</w:t>
      </w:r>
    </w:p>
    <w:p w:rsidR="003839A0" w:rsidRPr="00E85A45" w:rsidRDefault="005E4C97" w:rsidP="00E85A45">
      <w:pPr>
        <w:suppressAutoHyphens/>
        <w:autoSpaceDE w:val="0"/>
        <w:autoSpaceDN w:val="0"/>
        <w:snapToGrid w:val="0"/>
        <w:ind w:left="630" w:hangingChars="300" w:hanging="63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pacing w:val="1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252095</wp:posOffset>
                </wp:positionV>
                <wp:extent cx="2819400" cy="685800"/>
                <wp:effectExtent l="0" t="0" r="19050" b="1143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85800"/>
                        </a:xfrm>
                        <a:prstGeom prst="wedgeRoundRectCallout">
                          <a:avLst>
                            <a:gd name="adj1" fmla="val 15628"/>
                            <a:gd name="adj2" fmla="val 612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C97" w:rsidRPr="005E4C97" w:rsidRDefault="005E4C97" w:rsidP="005E4C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E4C97">
                              <w:rPr>
                                <w:rFonts w:hint="eastAsia"/>
                                <w:color w:val="FF0000"/>
                              </w:rPr>
                              <w:t>民間</w:t>
                            </w:r>
                            <w:r w:rsidRPr="005E4C97">
                              <w:rPr>
                                <w:color w:val="FF0000"/>
                              </w:rPr>
                              <w:t>企業</w:t>
                            </w:r>
                            <w:r w:rsidRPr="005E4C97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5E4C97">
                              <w:rPr>
                                <w:color w:val="FF0000"/>
                              </w:rPr>
                              <w:t>団体の場合</w:t>
                            </w:r>
                            <w:r w:rsidR="00192C23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5E4C97">
                              <w:rPr>
                                <w:color w:val="FF0000"/>
                              </w:rPr>
                              <w:t>消費税は対象外経費なので、ここに必ず数値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69.6pt;margin-top:19.85pt;width:22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" adj="14176,24032" fillcolor="white [3201]" strokecolor="#f79646 [3209]" strokeweight="2pt">
                <v:textbox>
                  <w:txbxContent>
                    <w:p w:rsidR="005E4C97" w:rsidRPr="005E4C97" w:rsidRDefault="005E4C97" w:rsidP="005E4C97">
                      <w:pPr>
                        <w:jc w:val="center"/>
                        <w:rPr>
                          <w:color w:val="FF0000"/>
                        </w:rPr>
                      </w:pPr>
                      <w:r w:rsidRPr="005E4C97">
                        <w:rPr>
                          <w:rFonts w:hint="eastAsia"/>
                          <w:color w:val="FF0000"/>
                        </w:rPr>
                        <w:t>民間</w:t>
                      </w:r>
                      <w:r w:rsidRPr="005E4C97">
                        <w:rPr>
                          <w:color w:val="FF0000"/>
                        </w:rPr>
                        <w:t>企業</w:t>
                      </w:r>
                      <w:r w:rsidRPr="005E4C97">
                        <w:rPr>
                          <w:rFonts w:hint="eastAsia"/>
                          <w:color w:val="FF0000"/>
                        </w:rPr>
                        <w:t>・</w:t>
                      </w:r>
                      <w:r w:rsidRPr="005E4C97">
                        <w:rPr>
                          <w:color w:val="FF0000"/>
                        </w:rPr>
                        <w:t>団体の場合</w:t>
                      </w:r>
                      <w:r w:rsidR="00192C23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5E4C97">
                        <w:rPr>
                          <w:color w:val="FF0000"/>
                        </w:rPr>
                        <w:t>消費税は対象外経費なので、ここに必ず数値が入る</w:t>
                      </w:r>
                    </w:p>
                  </w:txbxContent>
                </v:textbox>
              </v:shape>
            </w:pict>
          </mc:Fallback>
        </mc:AlternateConten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 xml:space="preserve">　※</w:t>
      </w:r>
      <w:r w:rsidR="00EB3849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4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：設置工事の概要図（建物内の</w:t>
      </w:r>
      <w:r w:rsidR="006710A5" w:rsidRPr="006710A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配置図、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購入予定備品等の配置</w:t>
      </w:r>
      <w:r w:rsidR="00E85A45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も</w:t>
      </w:r>
      <w:r w:rsidR="003839A0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わかる</w:t>
      </w:r>
      <w:r w:rsidR="00E85A45" w:rsidRPr="00E85A45">
        <w:rPr>
          <w:rFonts w:asciiTheme="minorEastAsia" w:eastAsiaTheme="minorEastAsia" w:hAnsiTheme="minorEastAsia" w:hint="eastAsia"/>
          <w:color w:val="000000" w:themeColor="text1"/>
          <w:spacing w:val="12"/>
          <w:kern w:val="0"/>
          <w:szCs w:val="21"/>
        </w:rPr>
        <w:t>ように記入)</w:t>
      </w:r>
    </w:p>
    <w:p w:rsidR="00E85A45" w:rsidRPr="00031785" w:rsidRDefault="00E85A45" w:rsidP="003839A0">
      <w:pPr>
        <w:suppressAutoHyphens/>
        <w:autoSpaceDE w:val="0"/>
        <w:autoSpaceDN w:val="0"/>
        <w:snapToGrid w:val="0"/>
        <w:ind w:left="792" w:hangingChars="300" w:hanging="792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 w:val="24"/>
          <w:szCs w:val="24"/>
        </w:rPr>
      </w:pPr>
    </w:p>
    <w:p w:rsidR="00031785" w:rsidRPr="00031785" w:rsidRDefault="005455AE" w:rsidP="005455AE">
      <w:pPr>
        <w:tabs>
          <w:tab w:val="left" w:pos="9498"/>
        </w:tabs>
        <w:suppressAutoHyphens/>
        <w:autoSpaceDE w:val="0"/>
        <w:autoSpaceDN w:val="0"/>
        <w:snapToGrid w:val="0"/>
        <w:ind w:right="140"/>
        <w:jc w:val="righ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 xml:space="preserve">　　（千</w:t>
      </w:r>
      <w:r w:rsidR="00031785" w:rsidRPr="0003178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4"/>
          <w:szCs w:val="24"/>
        </w:rPr>
        <w:t>円）</w:t>
      </w:r>
    </w:p>
    <w:tbl>
      <w:tblPr>
        <w:tblW w:w="9267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2108"/>
        <w:gridCol w:w="2255"/>
        <w:gridCol w:w="2365"/>
        <w:gridCol w:w="2146"/>
      </w:tblGrid>
      <w:tr w:rsidR="00907022" w:rsidRPr="00031785" w:rsidTr="00735918">
        <w:trPr>
          <w:trHeight w:val="918"/>
        </w:trPr>
        <w:tc>
          <w:tcPr>
            <w:tcW w:w="2501" w:type="dxa"/>
            <w:gridSpan w:val="2"/>
            <w:vAlign w:val="center"/>
          </w:tcPr>
          <w:p w:rsidR="00907022" w:rsidRPr="00031785" w:rsidRDefault="00907022" w:rsidP="000317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907022" w:rsidRPr="00031785" w:rsidRDefault="00907022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事</w:t>
            </w:r>
            <w:r w:rsidRPr="00031785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業</w:t>
            </w:r>
            <w:r w:rsidRPr="00031785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費</w:t>
            </w:r>
          </w:p>
          <w:p w:rsidR="00907022" w:rsidRPr="00031785" w:rsidRDefault="00907022" w:rsidP="009070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（①＋②）</w:t>
            </w:r>
          </w:p>
        </w:tc>
        <w:tc>
          <w:tcPr>
            <w:tcW w:w="2365" w:type="dxa"/>
            <w:vAlign w:val="center"/>
          </w:tcPr>
          <w:p w:rsidR="00907022" w:rsidRDefault="00907022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①</w:t>
            </w:r>
          </w:p>
          <w:p w:rsidR="00907022" w:rsidRPr="00031785" w:rsidRDefault="00CF7A01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補助</w:t>
            </w:r>
            <w:r w:rsidR="0090702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申請額</w:t>
            </w:r>
          </w:p>
        </w:tc>
        <w:tc>
          <w:tcPr>
            <w:tcW w:w="2146" w:type="dxa"/>
            <w:vAlign w:val="center"/>
          </w:tcPr>
          <w:p w:rsidR="00907022" w:rsidRDefault="00907022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②</w:t>
            </w:r>
          </w:p>
          <w:p w:rsidR="00907022" w:rsidRPr="00031785" w:rsidRDefault="00CF7A01" w:rsidP="00CF7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補助</w:t>
            </w:r>
            <w:r w:rsidR="0090702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対象外形経費</w:t>
            </w:r>
          </w:p>
        </w:tc>
      </w:tr>
      <w:tr w:rsidR="00232807" w:rsidRPr="00031785" w:rsidTr="00735918">
        <w:trPr>
          <w:trHeight w:val="595"/>
        </w:trPr>
        <w:tc>
          <w:tcPr>
            <w:tcW w:w="393" w:type="dxa"/>
            <w:vMerge w:val="restart"/>
            <w:textDirection w:val="tbRlV"/>
            <w:vAlign w:val="center"/>
          </w:tcPr>
          <w:p w:rsidR="00232807" w:rsidRPr="00031785" w:rsidRDefault="00232807" w:rsidP="003F0A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2108" w:type="dxa"/>
            <w:vAlign w:val="center"/>
          </w:tcPr>
          <w:p w:rsidR="00232807" w:rsidRPr="00031785" w:rsidRDefault="00232807" w:rsidP="00232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 xml:space="preserve">備　品　</w:t>
            </w: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費</w:t>
            </w:r>
          </w:p>
        </w:tc>
        <w:tc>
          <w:tcPr>
            <w:tcW w:w="2255" w:type="dxa"/>
          </w:tcPr>
          <w:p w:rsidR="00232807" w:rsidRPr="00192C23" w:rsidRDefault="00770DDF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２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２０２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８８０</w:t>
            </w:r>
          </w:p>
        </w:tc>
        <w:tc>
          <w:tcPr>
            <w:tcW w:w="2365" w:type="dxa"/>
          </w:tcPr>
          <w:p w:rsidR="00232807" w:rsidRPr="00192C23" w:rsidRDefault="00770DDF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２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０３９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７０３</w:t>
            </w:r>
          </w:p>
        </w:tc>
        <w:tc>
          <w:tcPr>
            <w:tcW w:w="2146" w:type="dxa"/>
          </w:tcPr>
          <w:p w:rsidR="00232807" w:rsidRPr="00192C23" w:rsidRDefault="005E4C97" w:rsidP="00232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６３</w:t>
            </w:r>
            <w:r w:rsidRPr="00192C23"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  <w:t>,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７７</w:t>
            </w:r>
          </w:p>
        </w:tc>
      </w:tr>
      <w:tr w:rsidR="00232807" w:rsidRPr="00031785" w:rsidTr="00735918">
        <w:trPr>
          <w:trHeight w:val="545"/>
        </w:trPr>
        <w:tc>
          <w:tcPr>
            <w:tcW w:w="393" w:type="dxa"/>
            <w:vMerge/>
          </w:tcPr>
          <w:p w:rsidR="00232807" w:rsidRPr="00031785" w:rsidRDefault="00232807" w:rsidP="0023280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232807" w:rsidRPr="00031785" w:rsidRDefault="00232807" w:rsidP="002328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  <w:szCs w:val="24"/>
              </w:rPr>
              <w:t>そ　の　他</w:t>
            </w:r>
          </w:p>
        </w:tc>
        <w:tc>
          <w:tcPr>
            <w:tcW w:w="2255" w:type="dxa"/>
          </w:tcPr>
          <w:p w:rsidR="00232807" w:rsidRPr="00192C23" w:rsidRDefault="005E4C97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  <w:r w:rsidR="003F0AD6"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 w:rsidR="00770DDF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７７２</w:t>
            </w:r>
            <w:r w:rsidR="00770DDF"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 w:rsidR="00770DDF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０８０</w:t>
            </w:r>
          </w:p>
        </w:tc>
        <w:tc>
          <w:tcPr>
            <w:tcW w:w="2365" w:type="dxa"/>
          </w:tcPr>
          <w:p w:rsidR="00232807" w:rsidRPr="00192C23" w:rsidRDefault="00770DDF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６４０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８１５</w:t>
            </w:r>
          </w:p>
        </w:tc>
        <w:tc>
          <w:tcPr>
            <w:tcW w:w="2146" w:type="dxa"/>
          </w:tcPr>
          <w:p w:rsidR="00232807" w:rsidRPr="00192C23" w:rsidRDefault="005E4C97" w:rsidP="007359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３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１</w:t>
            </w:r>
            <w:r w:rsidR="00232807"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２６４</w:t>
            </w:r>
          </w:p>
        </w:tc>
      </w:tr>
      <w:tr w:rsidR="003F0AD6" w:rsidRPr="00031785" w:rsidTr="00735918">
        <w:trPr>
          <w:trHeight w:val="556"/>
        </w:trPr>
        <w:tc>
          <w:tcPr>
            <w:tcW w:w="393" w:type="dxa"/>
            <w:vMerge/>
          </w:tcPr>
          <w:p w:rsidR="003F0AD6" w:rsidRPr="00031785" w:rsidRDefault="003F0AD6" w:rsidP="003F0AD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F0AD6" w:rsidRPr="00031785" w:rsidRDefault="003F0AD6" w:rsidP="003F0A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31785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計</w:t>
            </w:r>
          </w:p>
        </w:tc>
        <w:tc>
          <w:tcPr>
            <w:tcW w:w="2255" w:type="dxa"/>
          </w:tcPr>
          <w:p w:rsidR="003F0AD6" w:rsidRPr="00192C23" w:rsidRDefault="00770DDF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３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９７４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９６０</w:t>
            </w:r>
          </w:p>
        </w:tc>
        <w:tc>
          <w:tcPr>
            <w:tcW w:w="2365" w:type="dxa"/>
          </w:tcPr>
          <w:p w:rsidR="003F0AD6" w:rsidRDefault="003F0AD6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３,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６８</w:t>
            </w:r>
            <w:r w:rsidR="00735918"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 w:rsidR="0073591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００００</w:t>
            </w:r>
          </w:p>
          <w:p w:rsidR="00735918" w:rsidRPr="00192C23" w:rsidRDefault="00735918" w:rsidP="005E4C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（千円未満切捨て）</w:t>
            </w:r>
          </w:p>
        </w:tc>
        <w:tc>
          <w:tcPr>
            <w:tcW w:w="2146" w:type="dxa"/>
          </w:tcPr>
          <w:p w:rsidR="003F0AD6" w:rsidRPr="00192C23" w:rsidRDefault="00735918" w:rsidP="003F0A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Theme="minorEastAsia" w:eastAsiaTheme="minorEastAsia" w:hAnsiTheme="minorEastAsia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２９４</w:t>
            </w:r>
            <w:r w:rsidRPr="00192C23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</w:rPr>
              <w:t>９６０</w:t>
            </w:r>
          </w:p>
        </w:tc>
      </w:tr>
    </w:tbl>
    <w:p w:rsidR="00031785" w:rsidRDefault="00031785" w:rsidP="0003178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 w:val="24"/>
          <w:szCs w:val="24"/>
        </w:rPr>
      </w:pPr>
    </w:p>
    <w:p w:rsidR="00EB3849" w:rsidRDefault="00EB3849" w:rsidP="00031785">
      <w:pPr>
        <w:suppressAutoHyphens/>
        <w:autoSpaceDE w:val="0"/>
        <w:autoSpaceDN w:val="0"/>
        <w:snapToGrid w:val="0"/>
        <w:jc w:val="left"/>
        <w:textAlignment w:val="baseline"/>
        <w:rPr>
          <w:rFonts w:asciiTheme="minorEastAsia" w:eastAsiaTheme="minorEastAsia" w:hAnsiTheme="minorEastAsia"/>
          <w:color w:val="000000" w:themeColor="text1"/>
          <w:spacing w:val="12"/>
          <w:kern w:val="0"/>
          <w:sz w:val="24"/>
          <w:szCs w:val="24"/>
        </w:rPr>
      </w:pPr>
      <w:bookmarkStart w:id="0" w:name="_GoBack"/>
      <w:bookmarkEnd w:id="0"/>
    </w:p>
    <w:p w:rsidR="003B0283" w:rsidRDefault="003B0283" w:rsidP="003B0283">
      <w:pPr>
        <w:spacing w:line="240" w:lineRule="auto"/>
        <w:jc w:val="lef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lastRenderedPageBreak/>
        <w:t>別紙１－２</w:t>
      </w:r>
    </w:p>
    <w:p w:rsidR="003B0283" w:rsidRDefault="003B0283" w:rsidP="003B0283">
      <w:pPr>
        <w:spacing w:line="240" w:lineRule="auto"/>
        <w:jc w:val="lef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p w:rsidR="003B0283" w:rsidRDefault="003B0283" w:rsidP="003B0283">
      <w:pPr>
        <w:spacing w:line="240" w:lineRule="auto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4"/>
          <w:szCs w:val="24"/>
        </w:rPr>
        <w:t>テレワークスペース利用計画</w:t>
      </w:r>
    </w:p>
    <w:p w:rsidR="003B0283" w:rsidRDefault="003B0283" w:rsidP="003B0283">
      <w:pPr>
        <w:spacing w:line="240" w:lineRule="auto"/>
        <w:jc w:val="center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126"/>
        <w:gridCol w:w="1978"/>
      </w:tblGrid>
      <w:tr w:rsidR="003B0283" w:rsidTr="003B0283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Ｎ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283" w:rsidRPr="000C4350" w:rsidRDefault="003B0283" w:rsidP="003B0283">
            <w:pPr>
              <w:spacing w:line="276" w:lineRule="auto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項　目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3B0283" w:rsidRPr="000C4350" w:rsidRDefault="003B0283" w:rsidP="003B0283">
            <w:pPr>
              <w:spacing w:line="276" w:lineRule="auto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内　容</w:t>
            </w:r>
          </w:p>
        </w:tc>
      </w:tr>
      <w:tr w:rsidR="006E612C" w:rsidTr="006E612C">
        <w:trPr>
          <w:trHeight w:val="393"/>
        </w:trPr>
        <w:tc>
          <w:tcPr>
            <w:tcW w:w="704" w:type="dxa"/>
          </w:tcPr>
          <w:p w:rsidR="006E612C" w:rsidRDefault="006E612C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hideMark/>
          </w:tcPr>
          <w:p w:rsidR="006E612C" w:rsidRDefault="006E612C">
            <w:pPr>
              <w:spacing w:line="276" w:lineRule="auto"/>
              <w:jc w:val="lef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申請担当者</w:t>
            </w:r>
          </w:p>
        </w:tc>
        <w:tc>
          <w:tcPr>
            <w:tcW w:w="6231" w:type="dxa"/>
            <w:gridSpan w:val="3"/>
            <w:hideMark/>
          </w:tcPr>
          <w:p w:rsidR="006E612C" w:rsidRDefault="006E612C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所属・役職・氏名：</w:t>
            </w:r>
            <w:r w:rsidR="0097014D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社会福祉法人〇〇〇〇・代表　〇〇〇〇</w:t>
            </w:r>
          </w:p>
          <w:p w:rsidR="006E612C" w:rsidRDefault="006E612C" w:rsidP="006E612C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℡：</w:t>
            </w:r>
            <w:r w:rsidRPr="006E612C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〇〇―〇〇〇―〇〇〇〇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  Mail　</w:t>
            </w:r>
            <w:r w:rsidRPr="006E612C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〇〇＠〇〇〇.jp</w:t>
            </w:r>
          </w:p>
        </w:tc>
      </w:tr>
      <w:tr w:rsidR="003B0283" w:rsidTr="003B0283"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１</w:t>
            </w:r>
          </w:p>
        </w:tc>
        <w:tc>
          <w:tcPr>
            <w:tcW w:w="2126" w:type="dxa"/>
            <w:vAlign w:val="center"/>
          </w:tcPr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併設する施設</w:t>
            </w:r>
          </w:p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（保育施設・病院・介護施設等）</w:t>
            </w:r>
          </w:p>
        </w:tc>
        <w:tc>
          <w:tcPr>
            <w:tcW w:w="6231" w:type="dxa"/>
            <w:gridSpan w:val="3"/>
          </w:tcPr>
          <w:p w:rsidR="003B0283" w:rsidRPr="00564464" w:rsidRDefault="0097014D" w:rsidP="0063109E">
            <w:pPr>
              <w:spacing w:line="276" w:lineRule="auto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保育施設</w:t>
            </w:r>
          </w:p>
        </w:tc>
      </w:tr>
      <w:tr w:rsidR="003B0283" w:rsidTr="003B0283">
        <w:trPr>
          <w:trHeight w:val="393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２</w:t>
            </w:r>
          </w:p>
        </w:tc>
        <w:tc>
          <w:tcPr>
            <w:tcW w:w="2126" w:type="dxa"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施設全体の広さ</w:t>
            </w:r>
          </w:p>
        </w:tc>
        <w:tc>
          <w:tcPr>
            <w:tcW w:w="6231" w:type="dxa"/>
            <w:gridSpan w:val="3"/>
          </w:tcPr>
          <w:p w:rsidR="003B0283" w:rsidRPr="00564464" w:rsidRDefault="0097014D" w:rsidP="006E4889">
            <w:pPr>
              <w:spacing w:line="276" w:lineRule="auto"/>
              <w:ind w:right="420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５</w:t>
            </w:r>
            <w:r w:rsidR="006E4889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 xml:space="preserve">００　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㎡</w:t>
            </w:r>
          </w:p>
        </w:tc>
      </w:tr>
      <w:tr w:rsidR="003B0283" w:rsidTr="003B0283">
        <w:trPr>
          <w:trHeight w:val="427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３</w:t>
            </w:r>
          </w:p>
        </w:tc>
        <w:tc>
          <w:tcPr>
            <w:tcW w:w="2126" w:type="dxa"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施設の最寄り駅</w:t>
            </w:r>
          </w:p>
        </w:tc>
        <w:tc>
          <w:tcPr>
            <w:tcW w:w="6231" w:type="dxa"/>
            <w:gridSpan w:val="3"/>
          </w:tcPr>
          <w:p w:rsidR="003B0283" w:rsidRPr="00564464" w:rsidRDefault="006E4889" w:rsidP="0063109E">
            <w:pPr>
              <w:spacing w:line="276" w:lineRule="auto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〇〇駅</w:t>
            </w:r>
          </w:p>
        </w:tc>
      </w:tr>
      <w:tr w:rsidR="003B0283" w:rsidTr="003B0283"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４</w:t>
            </w:r>
          </w:p>
        </w:tc>
        <w:tc>
          <w:tcPr>
            <w:tcW w:w="2126" w:type="dxa"/>
            <w:vAlign w:val="center"/>
          </w:tcPr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最寄り駅からの交通手段</w:t>
            </w:r>
          </w:p>
        </w:tc>
        <w:tc>
          <w:tcPr>
            <w:tcW w:w="6231" w:type="dxa"/>
            <w:gridSpan w:val="3"/>
          </w:tcPr>
          <w:p w:rsidR="003B0283" w:rsidRPr="00564464" w:rsidRDefault="006E4889" w:rsidP="0063109E">
            <w:pPr>
              <w:spacing w:line="276" w:lineRule="auto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徒歩</w:t>
            </w:r>
          </w:p>
        </w:tc>
      </w:tr>
      <w:tr w:rsidR="003B0283" w:rsidTr="003B0283"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５</w:t>
            </w:r>
          </w:p>
        </w:tc>
        <w:tc>
          <w:tcPr>
            <w:tcW w:w="2126" w:type="dxa"/>
            <w:vAlign w:val="center"/>
          </w:tcPr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最寄り駅からの所要時間</w:t>
            </w:r>
          </w:p>
        </w:tc>
        <w:tc>
          <w:tcPr>
            <w:tcW w:w="6231" w:type="dxa"/>
            <w:gridSpan w:val="3"/>
          </w:tcPr>
          <w:p w:rsidR="003B0283" w:rsidRPr="00564464" w:rsidRDefault="006E4889" w:rsidP="006E4889">
            <w:pPr>
              <w:spacing w:line="276" w:lineRule="auto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１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分</w:t>
            </w:r>
          </w:p>
        </w:tc>
      </w:tr>
      <w:tr w:rsidR="003B0283" w:rsidTr="003B0283">
        <w:trPr>
          <w:trHeight w:val="627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併設する施設の一日当たり利用人数</w:t>
            </w:r>
          </w:p>
        </w:tc>
        <w:tc>
          <w:tcPr>
            <w:tcW w:w="6231" w:type="dxa"/>
            <w:gridSpan w:val="3"/>
          </w:tcPr>
          <w:p w:rsidR="003B0283" w:rsidRPr="00564464" w:rsidRDefault="0097014D" w:rsidP="006E4889">
            <w:pPr>
              <w:spacing w:line="276" w:lineRule="auto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７</w:t>
            </w:r>
            <w:r w:rsidR="006E4889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人</w:t>
            </w:r>
          </w:p>
        </w:tc>
      </w:tr>
      <w:tr w:rsidR="003B0283" w:rsidTr="003B0283">
        <w:trPr>
          <w:trHeight w:val="957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テレワークスペース想定利用者</w:t>
            </w:r>
          </w:p>
        </w:tc>
        <w:tc>
          <w:tcPr>
            <w:tcW w:w="6231" w:type="dxa"/>
            <w:gridSpan w:val="3"/>
          </w:tcPr>
          <w:p w:rsidR="00411783" w:rsidRPr="00411783" w:rsidRDefault="006E4889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都心に通勤する育児中の雇用</w:t>
            </w:r>
            <w:r w:rsidR="00411783"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型</w:t>
            </w:r>
            <w:r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労働者</w:t>
            </w:r>
          </w:p>
          <w:p w:rsidR="003805C8" w:rsidRPr="0097014D" w:rsidRDefault="006E4889" w:rsidP="0097014D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育児中のフリーランサー</w:t>
            </w:r>
            <w:r w:rsidR="00411783"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（自営型テレワーカー）</w:t>
            </w:r>
            <w:r w:rsidR="003F0AD6" w:rsidRPr="0097014D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 xml:space="preserve">　等</w:t>
            </w:r>
          </w:p>
        </w:tc>
      </w:tr>
      <w:tr w:rsidR="003B0283" w:rsidTr="003805C8">
        <w:trPr>
          <w:trHeight w:val="1617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テレワークスペースの想定利用シーン</w:t>
            </w:r>
          </w:p>
        </w:tc>
        <w:tc>
          <w:tcPr>
            <w:tcW w:w="6231" w:type="dxa"/>
            <w:gridSpan w:val="3"/>
          </w:tcPr>
          <w:p w:rsidR="006E4889" w:rsidRPr="003805C8" w:rsidRDefault="006E4889" w:rsidP="0063109E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都心に通勤する育児中の雇用労</w:t>
            </w:r>
            <w:r w:rsid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働者が</w:t>
            </w:r>
            <w:r w:rsidR="003805C8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サテライトオフィスとして利用</w:t>
            </w:r>
            <w:r w:rsid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する</w:t>
            </w:r>
          </w:p>
          <w:p w:rsidR="003805C8" w:rsidRPr="003805C8" w:rsidRDefault="00411783" w:rsidP="0097014D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育児中のフリーランサーが子供を一時保育に預けて仕事をする</w:t>
            </w:r>
          </w:p>
        </w:tc>
      </w:tr>
      <w:tr w:rsidR="003B0283" w:rsidTr="003B0283">
        <w:tc>
          <w:tcPr>
            <w:tcW w:w="704" w:type="dxa"/>
            <w:vMerge w:val="restart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９</w:t>
            </w:r>
          </w:p>
        </w:tc>
        <w:tc>
          <w:tcPr>
            <w:tcW w:w="2126" w:type="dxa"/>
            <w:vMerge w:val="restart"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テレワークスペース</w:t>
            </w:r>
          </w:p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の想定利用延べ人数</w:t>
            </w:r>
          </w:p>
        </w:tc>
        <w:tc>
          <w:tcPr>
            <w:tcW w:w="2127" w:type="dxa"/>
          </w:tcPr>
          <w:p w:rsidR="003B0283" w:rsidRPr="00564464" w:rsidRDefault="003F0AD6" w:rsidP="0063109E">
            <w:pPr>
              <w:spacing w:line="276" w:lineRule="auto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平成２９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度</w:t>
            </w:r>
          </w:p>
        </w:tc>
        <w:tc>
          <w:tcPr>
            <w:tcW w:w="2126" w:type="dxa"/>
          </w:tcPr>
          <w:p w:rsidR="003B0283" w:rsidRPr="00564464" w:rsidRDefault="003F0AD6" w:rsidP="0063109E">
            <w:pPr>
              <w:spacing w:line="276" w:lineRule="auto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平成３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度</w:t>
            </w:r>
          </w:p>
        </w:tc>
        <w:tc>
          <w:tcPr>
            <w:tcW w:w="1978" w:type="dxa"/>
          </w:tcPr>
          <w:p w:rsidR="003B0283" w:rsidRPr="00564464" w:rsidRDefault="003F0AD6" w:rsidP="0063109E">
            <w:pPr>
              <w:spacing w:line="276" w:lineRule="auto"/>
              <w:jc w:val="center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平成３１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度</w:t>
            </w:r>
          </w:p>
        </w:tc>
      </w:tr>
      <w:tr w:rsidR="003B0283" w:rsidTr="003B0283">
        <w:tc>
          <w:tcPr>
            <w:tcW w:w="704" w:type="dxa"/>
            <w:vMerge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3B0283" w:rsidRPr="000C4350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127" w:type="dxa"/>
          </w:tcPr>
          <w:p w:rsidR="003B0283" w:rsidRPr="00564464" w:rsidRDefault="0029794A" w:rsidP="0063109E">
            <w:pPr>
              <w:spacing w:line="276" w:lineRule="auto"/>
              <w:jc w:val="righ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５</w:t>
            </w:r>
            <w:r w:rsidR="006E4889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０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人</w:t>
            </w:r>
          </w:p>
        </w:tc>
        <w:tc>
          <w:tcPr>
            <w:tcW w:w="2126" w:type="dxa"/>
          </w:tcPr>
          <w:p w:rsidR="003B0283" w:rsidRPr="00564464" w:rsidRDefault="0029794A" w:rsidP="0063109E">
            <w:pPr>
              <w:spacing w:line="276" w:lineRule="auto"/>
              <w:jc w:val="right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１</w:t>
            </w:r>
            <w:r w:rsidR="006E4889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００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人</w:t>
            </w:r>
          </w:p>
        </w:tc>
        <w:tc>
          <w:tcPr>
            <w:tcW w:w="1978" w:type="dxa"/>
          </w:tcPr>
          <w:p w:rsidR="003B0283" w:rsidRPr="00564464" w:rsidRDefault="0029794A" w:rsidP="0063109E">
            <w:pPr>
              <w:spacing w:line="276" w:lineRule="auto"/>
              <w:jc w:val="righ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１５</w:t>
            </w:r>
            <w:r w:rsidR="006E4889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００</w:t>
            </w:r>
            <w:r w:rsidR="003B0283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人</w:t>
            </w:r>
          </w:p>
        </w:tc>
      </w:tr>
      <w:tr w:rsidR="003B0283" w:rsidTr="006E612C">
        <w:trPr>
          <w:trHeight w:val="1563"/>
        </w:trPr>
        <w:tc>
          <w:tcPr>
            <w:tcW w:w="704" w:type="dxa"/>
            <w:vAlign w:val="center"/>
          </w:tcPr>
          <w:p w:rsidR="003B0283" w:rsidRPr="000C4350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１０</w:t>
            </w:r>
          </w:p>
        </w:tc>
        <w:tc>
          <w:tcPr>
            <w:tcW w:w="2126" w:type="dxa"/>
            <w:vAlign w:val="center"/>
          </w:tcPr>
          <w:p w:rsidR="003B0283" w:rsidRDefault="003B0283" w:rsidP="003B0283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テレワークスペースの運営計画</w:t>
            </w:r>
          </w:p>
        </w:tc>
        <w:tc>
          <w:tcPr>
            <w:tcW w:w="6231" w:type="dxa"/>
            <w:gridSpan w:val="3"/>
          </w:tcPr>
          <w:p w:rsidR="006E4889" w:rsidRPr="00411783" w:rsidRDefault="00411783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受付は、</w:t>
            </w:r>
            <w:r w:rsidR="0029794A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保育施設管理者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が兼務する</w:t>
            </w:r>
          </w:p>
          <w:p w:rsidR="003B0283" w:rsidRPr="00411783" w:rsidRDefault="00411783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既存の保育施設</w:t>
            </w:r>
            <w:r w:rsidR="0029794A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の一部</w:t>
            </w:r>
            <w:r w:rsidR="003F0AD6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を活用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する</w:t>
            </w:r>
          </w:p>
          <w:p w:rsidR="006E4889" w:rsidRDefault="003F0AD6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平成３０</w:t>
            </w:r>
            <w:r w:rsid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度からは、都心に通勤する雇用労働者の利用者を増やす</w:t>
            </w:r>
          </w:p>
          <w:p w:rsidR="003F0AD6" w:rsidRPr="00411783" w:rsidRDefault="0029794A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１</w:t>
            </w:r>
            <w:r w:rsidR="003F0AD6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年間は利用料を無償とする</w:t>
            </w:r>
          </w:p>
        </w:tc>
      </w:tr>
      <w:tr w:rsidR="003B0283" w:rsidTr="003F0AD6">
        <w:trPr>
          <w:trHeight w:val="1391"/>
        </w:trPr>
        <w:tc>
          <w:tcPr>
            <w:tcW w:w="704" w:type="dxa"/>
            <w:vAlign w:val="center"/>
          </w:tcPr>
          <w:p w:rsidR="003B0283" w:rsidRDefault="003B0283" w:rsidP="003B0283">
            <w:pPr>
              <w:spacing w:line="276" w:lineRule="auto"/>
              <w:jc w:val="righ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１１</w:t>
            </w:r>
          </w:p>
        </w:tc>
        <w:tc>
          <w:tcPr>
            <w:tcW w:w="2126" w:type="dxa"/>
            <w:vAlign w:val="center"/>
          </w:tcPr>
          <w:p w:rsidR="003B0283" w:rsidRDefault="003B0283" w:rsidP="003F0AD6">
            <w:pPr>
              <w:spacing w:line="276" w:lineRule="auto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テレワークスペース広報計画</w:t>
            </w:r>
          </w:p>
        </w:tc>
        <w:tc>
          <w:tcPr>
            <w:tcW w:w="6231" w:type="dxa"/>
            <w:gridSpan w:val="3"/>
          </w:tcPr>
          <w:p w:rsidR="006E4889" w:rsidRPr="00564464" w:rsidRDefault="006E4889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市の広報</w:t>
            </w:r>
            <w:r w:rsidR="00564464"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等</w:t>
            </w: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で利用者を募る。</w:t>
            </w:r>
          </w:p>
          <w:p w:rsidR="003B0283" w:rsidRPr="00564464" w:rsidRDefault="006E4889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利用料は、できる限り安価に設定する。</w:t>
            </w:r>
          </w:p>
          <w:p w:rsidR="006E4889" w:rsidRPr="00564464" w:rsidRDefault="00564464" w:rsidP="00411783">
            <w:pPr>
              <w:pStyle w:val="ac"/>
              <w:numPr>
                <w:ilvl w:val="0"/>
                <w:numId w:val="1"/>
              </w:numPr>
              <w:spacing w:line="276" w:lineRule="auto"/>
              <w:ind w:leftChars="0" w:left="318" w:hanging="318"/>
              <w:jc w:val="left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564464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テレワーク関連のセ</w:t>
            </w:r>
            <w:r w:rsidR="00411783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ミナー等を市主催で開催し、その時にテレワークスペースを周知する</w:t>
            </w:r>
          </w:p>
        </w:tc>
      </w:tr>
    </w:tbl>
    <w:p w:rsidR="003B0283" w:rsidRPr="003B0283" w:rsidRDefault="003B0283" w:rsidP="003F0AD6">
      <w:pPr>
        <w:spacing w:line="240" w:lineRule="auto"/>
        <w:jc w:val="left"/>
        <w:rPr>
          <w:rFonts w:ascii="ＭＳ 明朝" w:hAnsi="ＭＳ 明朝" w:cs="ＭＳ 明朝"/>
          <w:color w:val="000000" w:themeColor="text1"/>
          <w:kern w:val="0"/>
          <w:sz w:val="24"/>
          <w:szCs w:val="24"/>
        </w:rPr>
      </w:pPr>
    </w:p>
    <w:sectPr w:rsidR="003B0283" w:rsidRPr="003B0283" w:rsidSect="00232807">
      <w:pgSz w:w="11907" w:h="16840" w:code="9"/>
      <w:pgMar w:top="1134" w:right="1418" w:bottom="1134" w:left="1418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5C" w:rsidRDefault="001A4E5C" w:rsidP="00C85614">
      <w:pPr>
        <w:spacing w:line="240" w:lineRule="auto"/>
      </w:pPr>
      <w:r>
        <w:separator/>
      </w:r>
    </w:p>
  </w:endnote>
  <w:endnote w:type="continuationSeparator" w:id="0">
    <w:p w:rsidR="001A4E5C" w:rsidRDefault="001A4E5C" w:rsidP="00C85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5C" w:rsidRDefault="001A4E5C" w:rsidP="00C85614">
      <w:pPr>
        <w:spacing w:line="240" w:lineRule="auto"/>
      </w:pPr>
      <w:r>
        <w:separator/>
      </w:r>
    </w:p>
  </w:footnote>
  <w:footnote w:type="continuationSeparator" w:id="0">
    <w:p w:rsidR="001A4E5C" w:rsidRDefault="001A4E5C" w:rsidP="00C85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3995"/>
    <w:multiLevelType w:val="hybridMultilevel"/>
    <w:tmpl w:val="B1AC9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95C4F"/>
    <w:multiLevelType w:val="hybridMultilevel"/>
    <w:tmpl w:val="13527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7B3B50"/>
    <w:multiLevelType w:val="hybridMultilevel"/>
    <w:tmpl w:val="4C386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14"/>
    <w:rsid w:val="00001C8C"/>
    <w:rsid w:val="000025C5"/>
    <w:rsid w:val="000053BF"/>
    <w:rsid w:val="000214FE"/>
    <w:rsid w:val="00024387"/>
    <w:rsid w:val="0003117F"/>
    <w:rsid w:val="00031785"/>
    <w:rsid w:val="00041407"/>
    <w:rsid w:val="0004197E"/>
    <w:rsid w:val="000950FE"/>
    <w:rsid w:val="000B51BD"/>
    <w:rsid w:val="000C475C"/>
    <w:rsid w:val="000F2C9D"/>
    <w:rsid w:val="001114F8"/>
    <w:rsid w:val="001364D7"/>
    <w:rsid w:val="00146FDA"/>
    <w:rsid w:val="001659AF"/>
    <w:rsid w:val="0018502A"/>
    <w:rsid w:val="001921AA"/>
    <w:rsid w:val="00192C23"/>
    <w:rsid w:val="001939F6"/>
    <w:rsid w:val="001A4E5C"/>
    <w:rsid w:val="001A6A8E"/>
    <w:rsid w:val="001C6629"/>
    <w:rsid w:val="001D527E"/>
    <w:rsid w:val="002249F8"/>
    <w:rsid w:val="00225106"/>
    <w:rsid w:val="00232807"/>
    <w:rsid w:val="002509FA"/>
    <w:rsid w:val="00252B08"/>
    <w:rsid w:val="00287695"/>
    <w:rsid w:val="002912A1"/>
    <w:rsid w:val="0029794A"/>
    <w:rsid w:val="002E57B5"/>
    <w:rsid w:val="003318D4"/>
    <w:rsid w:val="003411BF"/>
    <w:rsid w:val="00360849"/>
    <w:rsid w:val="00361569"/>
    <w:rsid w:val="003805C8"/>
    <w:rsid w:val="003839A0"/>
    <w:rsid w:val="00387819"/>
    <w:rsid w:val="003951EE"/>
    <w:rsid w:val="00395E51"/>
    <w:rsid w:val="003B0283"/>
    <w:rsid w:val="003B70F8"/>
    <w:rsid w:val="003D516E"/>
    <w:rsid w:val="003F0AD6"/>
    <w:rsid w:val="003F4A06"/>
    <w:rsid w:val="003F7EF7"/>
    <w:rsid w:val="00411783"/>
    <w:rsid w:val="00464FA6"/>
    <w:rsid w:val="00466C29"/>
    <w:rsid w:val="00466EF6"/>
    <w:rsid w:val="004C2826"/>
    <w:rsid w:val="004D6256"/>
    <w:rsid w:val="0051314C"/>
    <w:rsid w:val="005455AE"/>
    <w:rsid w:val="00554FB1"/>
    <w:rsid w:val="00564464"/>
    <w:rsid w:val="00595610"/>
    <w:rsid w:val="005A4C99"/>
    <w:rsid w:val="005C60FD"/>
    <w:rsid w:val="005C6FA7"/>
    <w:rsid w:val="005E4C97"/>
    <w:rsid w:val="005F5FF9"/>
    <w:rsid w:val="00603F16"/>
    <w:rsid w:val="0062388C"/>
    <w:rsid w:val="006260BB"/>
    <w:rsid w:val="0063606E"/>
    <w:rsid w:val="00645C64"/>
    <w:rsid w:val="006710A5"/>
    <w:rsid w:val="006A42DF"/>
    <w:rsid w:val="006B0960"/>
    <w:rsid w:val="006E4889"/>
    <w:rsid w:val="006E612C"/>
    <w:rsid w:val="00735918"/>
    <w:rsid w:val="007408C7"/>
    <w:rsid w:val="0076195A"/>
    <w:rsid w:val="0076659D"/>
    <w:rsid w:val="00770DDF"/>
    <w:rsid w:val="00776BCC"/>
    <w:rsid w:val="00777D3C"/>
    <w:rsid w:val="00785388"/>
    <w:rsid w:val="007B796D"/>
    <w:rsid w:val="007E66BC"/>
    <w:rsid w:val="00826F7C"/>
    <w:rsid w:val="00830484"/>
    <w:rsid w:val="00836D4E"/>
    <w:rsid w:val="0086488F"/>
    <w:rsid w:val="008850CB"/>
    <w:rsid w:val="00893CDD"/>
    <w:rsid w:val="008D662B"/>
    <w:rsid w:val="008F3187"/>
    <w:rsid w:val="00907022"/>
    <w:rsid w:val="009333C1"/>
    <w:rsid w:val="00946D39"/>
    <w:rsid w:val="00952C1A"/>
    <w:rsid w:val="00953F80"/>
    <w:rsid w:val="00967D5E"/>
    <w:rsid w:val="0097014D"/>
    <w:rsid w:val="00972C46"/>
    <w:rsid w:val="0099495E"/>
    <w:rsid w:val="009B6A62"/>
    <w:rsid w:val="009E75D0"/>
    <w:rsid w:val="00A130C0"/>
    <w:rsid w:val="00A87F0B"/>
    <w:rsid w:val="00AB584D"/>
    <w:rsid w:val="00AC2B4D"/>
    <w:rsid w:val="00AD779F"/>
    <w:rsid w:val="00B71A05"/>
    <w:rsid w:val="00BB1995"/>
    <w:rsid w:val="00BF0E1A"/>
    <w:rsid w:val="00C509EF"/>
    <w:rsid w:val="00C52C5B"/>
    <w:rsid w:val="00C85614"/>
    <w:rsid w:val="00C95F69"/>
    <w:rsid w:val="00CA6725"/>
    <w:rsid w:val="00CA7C59"/>
    <w:rsid w:val="00CB562A"/>
    <w:rsid w:val="00CC182C"/>
    <w:rsid w:val="00CD5A39"/>
    <w:rsid w:val="00CF7A01"/>
    <w:rsid w:val="00D0060F"/>
    <w:rsid w:val="00D14E06"/>
    <w:rsid w:val="00D57C55"/>
    <w:rsid w:val="00D82DCD"/>
    <w:rsid w:val="00DB13B4"/>
    <w:rsid w:val="00DB24E4"/>
    <w:rsid w:val="00DB2D85"/>
    <w:rsid w:val="00DB4972"/>
    <w:rsid w:val="00DD5B0A"/>
    <w:rsid w:val="00DD7082"/>
    <w:rsid w:val="00DE60DA"/>
    <w:rsid w:val="00DF3954"/>
    <w:rsid w:val="00E17540"/>
    <w:rsid w:val="00E33654"/>
    <w:rsid w:val="00E52CE5"/>
    <w:rsid w:val="00E85A45"/>
    <w:rsid w:val="00EB3332"/>
    <w:rsid w:val="00EB3849"/>
    <w:rsid w:val="00F20B06"/>
    <w:rsid w:val="00F22178"/>
    <w:rsid w:val="00F34E0B"/>
    <w:rsid w:val="00FC074B"/>
    <w:rsid w:val="00FD3ACE"/>
    <w:rsid w:val="00FF11F5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0A"/>
    <w:pPr>
      <w:spacing w:line="36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614"/>
  </w:style>
  <w:style w:type="paragraph" w:styleId="a5">
    <w:name w:val="footer"/>
    <w:basedOn w:val="a"/>
    <w:link w:val="a6"/>
    <w:uiPriority w:val="99"/>
    <w:unhideWhenUsed/>
    <w:rsid w:val="00C85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614"/>
  </w:style>
  <w:style w:type="paragraph" w:customStyle="1" w:styleId="a7">
    <w:name w:val="１"/>
    <w:basedOn w:val="a"/>
    <w:rsid w:val="00C95F69"/>
    <w:pPr>
      <w:widowControl w:val="0"/>
      <w:spacing w:line="240" w:lineRule="auto"/>
      <w:ind w:left="100" w:hangingChars="100" w:hanging="100"/>
    </w:pPr>
    <w:rPr>
      <w:rFonts w:ascii="ＭＳ 明朝" w:eastAsia="Mincho"/>
      <w:snapToGrid w:val="0"/>
      <w:kern w:val="0"/>
      <w:sz w:val="24"/>
      <w:szCs w:val="24"/>
    </w:rPr>
  </w:style>
  <w:style w:type="paragraph" w:customStyle="1" w:styleId="a8">
    <w:name w:val="一太郎"/>
    <w:rsid w:val="00554F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cs="ＭＳ 明朝"/>
      <w:sz w:val="21"/>
      <w:szCs w:val="21"/>
    </w:rPr>
  </w:style>
  <w:style w:type="table" w:styleId="a9">
    <w:name w:val="Table Grid"/>
    <w:basedOn w:val="a1"/>
    <w:uiPriority w:val="59"/>
    <w:rsid w:val="003D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BC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6F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6F7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11783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E4C9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E4C9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E4C9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4C9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E4C9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1404-AE33-4722-8C9D-89777AE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16:46:00Z</dcterms:created>
  <dcterms:modified xsi:type="dcterms:W3CDTF">2017-08-04T05:19:00Z</dcterms:modified>
</cp:coreProperties>
</file>